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79CE3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</w:t>
      </w:r>
      <w:r w:rsidR="00453D02">
        <w:rPr>
          <w:sz w:val="24"/>
        </w:rPr>
        <w:t>Anésio Lanati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E73499">
        <w:rPr>
          <w:sz w:val="24"/>
        </w:rPr>
        <w:t>56</w:t>
      </w:r>
      <w:r w:rsidR="007F4F0D">
        <w:rPr>
          <w:sz w:val="24"/>
        </w:rPr>
        <w:t>, cep 1</w:t>
      </w:r>
      <w:r w:rsidR="00947595">
        <w:rPr>
          <w:sz w:val="24"/>
        </w:rPr>
        <w:t>3174-</w:t>
      </w:r>
      <w:r w:rsidR="00453D02">
        <w:rPr>
          <w:sz w:val="24"/>
        </w:rPr>
        <w:t>020</w:t>
      </w:r>
      <w:r w:rsidR="00947595">
        <w:rPr>
          <w:sz w:val="24"/>
        </w:rPr>
        <w:t xml:space="preserve"> no bairro </w:t>
      </w:r>
      <w:r w:rsidR="00453D02">
        <w:rPr>
          <w:sz w:val="24"/>
        </w:rPr>
        <w:t>Vila Vall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52336" w:rsidP="00752336" w14:paraId="0D5CAD6C" w14:textId="77777777">
      <w:pPr>
        <w:spacing w:line="276" w:lineRule="auto"/>
        <w:jc w:val="both"/>
        <w:rPr>
          <w:sz w:val="24"/>
        </w:rPr>
      </w:pPr>
    </w:p>
    <w:p w:rsidR="00752336" w:rsidP="00752336" w14:paraId="3775C6E0" w14:textId="75C224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53D02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752336" w:rsidP="00752336" w14:paraId="3C5B538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336" w:rsidP="00752336" w14:paraId="169FEE7C" w14:textId="77777777"/>
    <w:p w:rsidR="00752336" w:rsidP="00752336" w14:paraId="108CC45F" w14:textId="77777777">
      <w:pPr>
        <w:spacing w:line="276" w:lineRule="auto"/>
        <w:jc w:val="center"/>
        <w:rPr>
          <w:sz w:val="24"/>
        </w:rPr>
      </w:pPr>
    </w:p>
    <w:p w:rsidR="00752336" w:rsidP="00752336" w14:paraId="03562245" w14:textId="77777777">
      <w:pPr>
        <w:spacing w:line="276" w:lineRule="auto"/>
        <w:jc w:val="center"/>
        <w:rPr>
          <w:sz w:val="24"/>
        </w:rPr>
      </w:pPr>
    </w:p>
    <w:p w:rsidR="00752336" w:rsidP="00752336" w14:paraId="1A6D558F" w14:textId="77777777">
      <w:pPr>
        <w:spacing w:line="276" w:lineRule="auto"/>
        <w:jc w:val="center"/>
        <w:rPr>
          <w:sz w:val="24"/>
        </w:rPr>
      </w:pPr>
    </w:p>
    <w:p w:rsidR="00752336" w:rsidP="00752336" w14:paraId="6F781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52336" w:rsidP="00752336" w14:paraId="6CA562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52336" w:rsidP="00752336" w14:paraId="1FCF21D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52336" w:rsidP="00752336" w14:paraId="6851EF53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68F7"/>
    <w:rsid w:val="00177DFB"/>
    <w:rsid w:val="001975DF"/>
    <w:rsid w:val="001A6170"/>
    <w:rsid w:val="001B1534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4164B4"/>
    <w:rsid w:val="00447DAC"/>
    <w:rsid w:val="00453D02"/>
    <w:rsid w:val="00460A32"/>
    <w:rsid w:val="0048240A"/>
    <w:rsid w:val="00486BE0"/>
    <w:rsid w:val="00496947"/>
    <w:rsid w:val="004A177A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E661B"/>
    <w:rsid w:val="006F1EAE"/>
    <w:rsid w:val="007476C4"/>
    <w:rsid w:val="00752336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47AEC"/>
    <w:rsid w:val="00862A04"/>
    <w:rsid w:val="00887201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499"/>
    <w:rsid w:val="00E7744F"/>
    <w:rsid w:val="00E92928"/>
    <w:rsid w:val="00EA53ED"/>
    <w:rsid w:val="00EC0D8A"/>
    <w:rsid w:val="00EC7951"/>
    <w:rsid w:val="00EF22AD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1:00Z</dcterms:created>
  <dcterms:modified xsi:type="dcterms:W3CDTF">2023-02-28T13:01:00Z</dcterms:modified>
</cp:coreProperties>
</file>